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8947" w14:textId="77777777" w:rsidR="00283F8A" w:rsidRPr="00F51E8B" w:rsidRDefault="00C67046" w:rsidP="00537247">
      <w:pPr>
        <w:pStyle w:val="Title"/>
        <w:spacing w:before="120"/>
      </w:pPr>
      <w:proofErr w:type="spellStart"/>
      <w:r w:rsidRPr="00F51E8B">
        <w:t>CFUW</w:t>
      </w:r>
      <w:proofErr w:type="spellEnd"/>
      <w:r w:rsidRPr="00F51E8B">
        <w:t xml:space="preserve"> DORIS THOMPSON LANE MEMORIAL SCHOLARSHIP APPLICATION</w:t>
      </w:r>
    </w:p>
    <w:p w14:paraId="656A4840" w14:textId="77777777" w:rsidR="00701E20" w:rsidRPr="00F51E8B" w:rsidRDefault="003A59E9" w:rsidP="007748D2">
      <w:pPr>
        <w:pStyle w:val="Subtitle"/>
        <w:spacing w:after="120"/>
      </w:pPr>
      <w:r>
        <w:t>2019-2020</w:t>
      </w:r>
      <w:r w:rsidR="00594252" w:rsidRPr="00F51E8B">
        <w:t xml:space="preserve"> </w:t>
      </w:r>
      <w:r w:rsidR="007C4729" w:rsidRPr="00F51E8B">
        <w:t>Academic Year</w:t>
      </w:r>
    </w:p>
    <w:p w14:paraId="3962A8D3" w14:textId="69A789CD" w:rsidR="00C67046" w:rsidRPr="00041DF6" w:rsidRDefault="00C67046" w:rsidP="00DB4B03">
      <w:pPr>
        <w:rPr>
          <w:b/>
        </w:rPr>
      </w:pPr>
      <w:r w:rsidRPr="00041DF6">
        <w:rPr>
          <w:b/>
        </w:rPr>
        <w:t xml:space="preserve">Please type </w:t>
      </w:r>
      <w:r w:rsidR="00897375">
        <w:rPr>
          <w:b/>
        </w:rPr>
        <w:t>or print your responses clearly in blue or black ink</w:t>
      </w:r>
      <w:r w:rsidR="0029104E">
        <w:rPr>
          <w:b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990"/>
        <w:gridCol w:w="2340"/>
        <w:gridCol w:w="624"/>
        <w:gridCol w:w="77"/>
        <w:gridCol w:w="2467"/>
      </w:tblGrid>
      <w:tr w:rsidR="00050DA2" w:rsidRPr="00F51E8B" w14:paraId="503097F9" w14:textId="77777777" w:rsidTr="007748D2">
        <w:trPr>
          <w:trHeight w:val="190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18F37DDF" w14:textId="77777777"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F51E8B">
              <w:rPr>
                <w:rFonts w:cstheme="minorHAnsi"/>
                <w:color w:val="F2F2F2" w:themeColor="background1" w:themeShade="F2"/>
                <w:sz w:val="24"/>
              </w:rPr>
              <w:t>Section 1:  Personal Information</w:t>
            </w:r>
          </w:p>
        </w:tc>
      </w:tr>
      <w:tr w:rsidR="00050DA2" w:rsidRPr="00F51E8B" w14:paraId="2E9575BA" w14:textId="77777777" w:rsidTr="00017686">
        <w:trPr>
          <w:trHeight w:val="190"/>
        </w:trPr>
        <w:tc>
          <w:tcPr>
            <w:tcW w:w="5508" w:type="dxa"/>
            <w:gridSpan w:val="2"/>
            <w:tcBorders>
              <w:top w:val="single" w:sz="4" w:space="0" w:color="auto"/>
              <w:right w:val="nil"/>
            </w:tcBorders>
          </w:tcPr>
          <w:p w14:paraId="7342FBA1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Surname: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</w:tcBorders>
          </w:tcPr>
          <w:p w14:paraId="6BBC36F6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Given Name:</w:t>
            </w:r>
          </w:p>
        </w:tc>
      </w:tr>
      <w:tr w:rsidR="00050DA2" w:rsidRPr="00F51E8B" w14:paraId="25FEAF87" w14:textId="77777777" w:rsidTr="00017686">
        <w:trPr>
          <w:trHeight w:val="207"/>
        </w:trPr>
        <w:tc>
          <w:tcPr>
            <w:tcW w:w="5508" w:type="dxa"/>
            <w:gridSpan w:val="2"/>
            <w:tcBorders>
              <w:right w:val="nil"/>
            </w:tcBorders>
          </w:tcPr>
          <w:p w14:paraId="36D22BE0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Address:</w:t>
            </w:r>
          </w:p>
        </w:tc>
        <w:tc>
          <w:tcPr>
            <w:tcW w:w="5508" w:type="dxa"/>
            <w:gridSpan w:val="4"/>
            <w:tcBorders>
              <w:left w:val="nil"/>
            </w:tcBorders>
          </w:tcPr>
          <w:p w14:paraId="37E9F8E8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City/Town/Village:</w:t>
            </w:r>
          </w:p>
        </w:tc>
      </w:tr>
      <w:tr w:rsidR="00050DA2" w:rsidRPr="00F51E8B" w14:paraId="7FC0705C" w14:textId="77777777" w:rsidTr="00017686">
        <w:trPr>
          <w:trHeight w:val="190"/>
        </w:trPr>
        <w:tc>
          <w:tcPr>
            <w:tcW w:w="5508" w:type="dxa"/>
            <w:gridSpan w:val="2"/>
            <w:tcBorders>
              <w:right w:val="nil"/>
            </w:tcBorders>
          </w:tcPr>
          <w:p w14:paraId="36A0A051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Province:</w:t>
            </w:r>
          </w:p>
        </w:tc>
        <w:tc>
          <w:tcPr>
            <w:tcW w:w="5508" w:type="dxa"/>
            <w:gridSpan w:val="4"/>
            <w:tcBorders>
              <w:left w:val="nil"/>
            </w:tcBorders>
          </w:tcPr>
          <w:p w14:paraId="4B3307D6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Postal Code:</w:t>
            </w:r>
          </w:p>
        </w:tc>
      </w:tr>
      <w:tr w:rsidR="00050DA2" w:rsidRPr="00F51E8B" w14:paraId="58A7D38D" w14:textId="77777777" w:rsidTr="00017686">
        <w:trPr>
          <w:trHeight w:val="190"/>
        </w:trPr>
        <w:tc>
          <w:tcPr>
            <w:tcW w:w="550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14A36E8A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Telephone:</w:t>
            </w:r>
          </w:p>
        </w:tc>
        <w:tc>
          <w:tcPr>
            <w:tcW w:w="5508" w:type="dxa"/>
            <w:gridSpan w:val="4"/>
            <w:tcBorders>
              <w:left w:val="nil"/>
              <w:bottom w:val="single" w:sz="4" w:space="0" w:color="000000" w:themeColor="text1"/>
            </w:tcBorders>
          </w:tcPr>
          <w:p w14:paraId="5CD45403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Email:</w:t>
            </w:r>
          </w:p>
        </w:tc>
      </w:tr>
      <w:tr w:rsidR="00050DA2" w:rsidRPr="00F51E8B" w14:paraId="7209C7E9" w14:textId="77777777" w:rsidTr="007748D2">
        <w:trPr>
          <w:trHeight w:val="77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396BA79B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Date of Birth:</w:t>
            </w:r>
          </w:p>
        </w:tc>
      </w:tr>
      <w:tr w:rsidR="00050DA2" w:rsidRPr="00F51E8B" w14:paraId="532314FE" w14:textId="77777777" w:rsidTr="007748D2">
        <w:trPr>
          <w:trHeight w:val="85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7C473758" w14:textId="77777777"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2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>: Family Background</w:t>
            </w:r>
          </w:p>
        </w:tc>
      </w:tr>
      <w:tr w:rsidR="00036C78" w:rsidRPr="00F51E8B" w14:paraId="23BD5EA8" w14:textId="77777777" w:rsidTr="004E5251">
        <w:trPr>
          <w:trHeight w:val="190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14:paraId="03E92F04" w14:textId="77777777" w:rsidR="00036C78" w:rsidRPr="00F51E8B" w:rsidRDefault="00036C78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Name of Parent(s) or Guardian(s):</w:t>
            </w:r>
          </w:p>
        </w:tc>
      </w:tr>
      <w:tr w:rsidR="00036C78" w:rsidRPr="00F51E8B" w14:paraId="1B3C8C9A" w14:textId="77777777" w:rsidTr="00352C2A">
        <w:trPr>
          <w:trHeight w:val="190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14:paraId="32E52155" w14:textId="77777777" w:rsidR="00036C78" w:rsidRPr="00F51E8B" w:rsidRDefault="00036C78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Name</w:t>
            </w:r>
            <w:r w:rsidR="006F752D" w:rsidRPr="00F51E8B">
              <w:rPr>
                <w:rFonts w:cstheme="minorHAnsi"/>
              </w:rPr>
              <w:t>s</w:t>
            </w:r>
            <w:r w:rsidRPr="00F51E8B">
              <w:rPr>
                <w:rFonts w:cstheme="minorHAnsi"/>
              </w:rPr>
              <w:t xml:space="preserve"> of Sibling(s)</w:t>
            </w:r>
            <w:r w:rsidR="008A46FB" w:rsidRPr="00F51E8B">
              <w:rPr>
                <w:rFonts w:cstheme="minorHAnsi"/>
              </w:rPr>
              <w:t>, if applicable</w:t>
            </w:r>
            <w:r w:rsidRPr="00F51E8B">
              <w:rPr>
                <w:rFonts w:cstheme="minorHAnsi"/>
              </w:rPr>
              <w:t>:</w:t>
            </w:r>
          </w:p>
        </w:tc>
      </w:tr>
      <w:tr w:rsidR="00050DA2" w:rsidRPr="00F51E8B" w14:paraId="539A14BB" w14:textId="77777777" w:rsidTr="00017686">
        <w:trPr>
          <w:trHeight w:val="190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14:paraId="7CEAB7CC" w14:textId="5A7ED410" w:rsidR="00050DA2" w:rsidRPr="00F51E8B" w:rsidRDefault="00050DA2" w:rsidP="008A46FB">
            <w:pPr>
              <w:tabs>
                <w:tab w:val="left" w:pos="3969"/>
                <w:tab w:val="left" w:pos="5529"/>
              </w:tabs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Are both your </w:t>
            </w:r>
            <w:r w:rsidR="00897375">
              <w:rPr>
                <w:rFonts w:cstheme="minorHAnsi"/>
              </w:rPr>
              <w:t>Parent(s) or Guardians(s)</w:t>
            </w:r>
            <w:r w:rsidRPr="00F51E8B">
              <w:rPr>
                <w:rFonts w:cstheme="minorHAnsi"/>
              </w:rPr>
              <w:t xml:space="preserve"> employed?</w:t>
            </w:r>
            <w:r w:rsidR="008A46FB" w:rsidRPr="00F51E8B">
              <w:rPr>
                <w:rFonts w:cstheme="minorHAnsi"/>
              </w:rPr>
              <w:tab/>
            </w:r>
            <w:r w:rsidR="00C45432">
              <w:rPr>
                <w:rFonts w:cstheme="minorHAnsi"/>
              </w:rPr>
              <w:t xml:space="preserve"> </w:t>
            </w:r>
            <w:r w:rsidR="00017686"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</w:rPr>
              <w:t>Ye</w:t>
            </w:r>
            <w:r w:rsidR="00017686" w:rsidRPr="00F51E8B">
              <w:rPr>
                <w:rFonts w:cstheme="minorHAnsi"/>
              </w:rPr>
              <w:t>s</w:t>
            </w:r>
            <w:bookmarkStart w:id="0" w:name="_GoBack"/>
            <w:bookmarkEnd w:id="0"/>
            <w:r w:rsidR="00017686" w:rsidRPr="00F51E8B">
              <w:rPr>
                <w:rFonts w:cstheme="minorHAnsi"/>
              </w:rPr>
              <w:tab/>
            </w:r>
            <w:r w:rsidR="00C45432">
              <w:rPr>
                <w:rFonts w:cstheme="minorHAnsi"/>
              </w:rPr>
              <w:t xml:space="preserve"> </w:t>
            </w:r>
            <w:r w:rsidR="00017686"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</w:rPr>
              <w:t>No</w:t>
            </w:r>
          </w:p>
        </w:tc>
      </w:tr>
      <w:tr w:rsidR="00017686" w:rsidRPr="00F51E8B" w14:paraId="598DC39A" w14:textId="77777777" w:rsidTr="00036C78">
        <w:trPr>
          <w:trHeight w:val="190"/>
        </w:trPr>
        <w:tc>
          <w:tcPr>
            <w:tcW w:w="11016" w:type="dxa"/>
            <w:gridSpan w:val="6"/>
            <w:tcBorders>
              <w:bottom w:val="nil"/>
            </w:tcBorders>
          </w:tcPr>
          <w:p w14:paraId="591A1B14" w14:textId="77777777" w:rsidR="00017686" w:rsidRPr="00F51E8B" w:rsidRDefault="00017686" w:rsidP="0001768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What is </w:t>
            </w:r>
            <w:r w:rsidR="00537247" w:rsidRPr="00F51E8B">
              <w:rPr>
                <w:rFonts w:cstheme="minorHAnsi"/>
              </w:rPr>
              <w:t>your</w:t>
            </w:r>
            <w:r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  <w:u w:val="single"/>
              </w:rPr>
              <w:t>total</w:t>
            </w:r>
            <w:r w:rsidRPr="00F51E8B">
              <w:rPr>
                <w:rFonts w:cstheme="minorHAnsi"/>
              </w:rPr>
              <w:t xml:space="preserve"> family income?  (Please check one)</w:t>
            </w:r>
          </w:p>
        </w:tc>
      </w:tr>
      <w:tr w:rsidR="00036C78" w:rsidRPr="00F51E8B" w14:paraId="34E854AA" w14:textId="77777777" w:rsidTr="007605BB">
        <w:trPr>
          <w:trHeight w:val="19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5D605" w14:textId="3D05BA42" w:rsidR="00036C78" w:rsidRPr="00F51E8B" w:rsidRDefault="00036C78" w:rsidP="0001768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 $0 – $40,0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046F2" w14:textId="1FC752E4" w:rsidR="00036C78" w:rsidRPr="00F51E8B" w:rsidRDefault="00036C78" w:rsidP="0001768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 $40,000 – $60,000  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968B" w14:textId="3CC3B14C" w:rsidR="00036C78" w:rsidRPr="00F51E8B" w:rsidRDefault="00036C78" w:rsidP="00017686">
            <w:pPr>
              <w:tabs>
                <w:tab w:val="left" w:pos="3261"/>
                <w:tab w:val="left" w:pos="4395"/>
              </w:tabs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 $60,000 – $80,0000  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2A29" w14:textId="3A757A7D" w:rsidR="00036C78" w:rsidRPr="00F51E8B" w:rsidRDefault="00036C78" w:rsidP="00017686">
            <w:pPr>
              <w:tabs>
                <w:tab w:val="left" w:pos="3261"/>
                <w:tab w:val="left" w:pos="4395"/>
              </w:tabs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 $80,000 +</w:t>
            </w:r>
          </w:p>
        </w:tc>
      </w:tr>
      <w:tr w:rsidR="00050DA2" w:rsidRPr="00F51E8B" w14:paraId="65683366" w14:textId="77777777" w:rsidTr="00537247">
        <w:trPr>
          <w:trHeight w:val="937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14:paraId="5004DB91" w14:textId="77777777" w:rsidR="00050DA2" w:rsidRPr="00F51E8B" w:rsidRDefault="007605BB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Is your family facing any</w:t>
            </w:r>
            <w:r w:rsidR="00050DA2" w:rsidRPr="00F51E8B">
              <w:rPr>
                <w:rFonts w:cstheme="minorHAnsi"/>
              </w:rPr>
              <w:t xml:space="preserve"> special challenges?  Please provide details</w:t>
            </w:r>
            <w:r w:rsidR="008A46FB" w:rsidRPr="00F51E8B">
              <w:rPr>
                <w:rFonts w:cstheme="minorHAnsi"/>
              </w:rPr>
              <w:t xml:space="preserve"> below</w:t>
            </w:r>
            <w:r w:rsidR="00050DA2" w:rsidRPr="00F51E8B">
              <w:rPr>
                <w:rFonts w:cstheme="minorHAnsi"/>
              </w:rPr>
              <w:t>.</w:t>
            </w:r>
          </w:p>
        </w:tc>
      </w:tr>
      <w:tr w:rsidR="00050DA2" w:rsidRPr="00F51E8B" w14:paraId="5DF3782A" w14:textId="77777777" w:rsidTr="007605BB">
        <w:trPr>
          <w:trHeight w:val="1039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6988B535" w14:textId="29F82F50" w:rsidR="004238EE" w:rsidRPr="00F51E8B" w:rsidRDefault="007605BB" w:rsidP="00406688">
            <w:pPr>
              <w:tabs>
                <w:tab w:val="left" w:pos="8364"/>
              </w:tabs>
              <w:spacing w:after="0"/>
              <w:rPr>
                <w:rFonts w:cstheme="minorHAnsi"/>
              </w:rPr>
            </w:pPr>
            <w:r w:rsidRPr="00F51E8B">
              <w:rPr>
                <w:rFonts w:cstheme="minorHAnsi"/>
              </w:rPr>
              <w:t>Is/a</w:t>
            </w:r>
            <w:r w:rsidR="00050DA2" w:rsidRPr="00F51E8B">
              <w:rPr>
                <w:rFonts w:cstheme="minorHAnsi"/>
              </w:rPr>
              <w:t>re your sibling</w:t>
            </w:r>
            <w:r w:rsidRPr="00F51E8B">
              <w:rPr>
                <w:rFonts w:cstheme="minorHAnsi"/>
              </w:rPr>
              <w:t>(</w:t>
            </w:r>
            <w:r w:rsidR="00050DA2" w:rsidRPr="00F51E8B">
              <w:rPr>
                <w:rFonts w:cstheme="minorHAnsi"/>
              </w:rPr>
              <w:t>s</w:t>
            </w:r>
            <w:r w:rsidRPr="00F51E8B">
              <w:rPr>
                <w:rFonts w:cstheme="minorHAnsi"/>
              </w:rPr>
              <w:t>)</w:t>
            </w:r>
            <w:r w:rsidR="00050DA2" w:rsidRPr="00F51E8B">
              <w:rPr>
                <w:rFonts w:cstheme="minorHAnsi"/>
              </w:rPr>
              <w:t xml:space="preserve"> attending post</w:t>
            </w:r>
            <w:r w:rsidR="004238EE" w:rsidRPr="00F51E8B">
              <w:rPr>
                <w:rFonts w:cstheme="minorHAnsi"/>
              </w:rPr>
              <w:t>-</w:t>
            </w:r>
            <w:r w:rsidR="00050DA2" w:rsidRPr="00F51E8B">
              <w:rPr>
                <w:rFonts w:cstheme="minorHAnsi"/>
              </w:rPr>
              <w:t>secondary school</w:t>
            </w:r>
            <w:r w:rsidR="004238EE" w:rsidRPr="00F51E8B">
              <w:rPr>
                <w:rFonts w:cstheme="minorHAnsi"/>
              </w:rPr>
              <w:t xml:space="preserve"> </w:t>
            </w:r>
            <w:r w:rsidR="00050DA2" w:rsidRPr="00F51E8B">
              <w:rPr>
                <w:rFonts w:cstheme="minorHAnsi"/>
              </w:rPr>
              <w:t>(</w:t>
            </w:r>
            <w:r w:rsidR="004238EE" w:rsidRPr="00F51E8B">
              <w:rPr>
                <w:rFonts w:cstheme="minorHAnsi"/>
                <w:i/>
              </w:rPr>
              <w:t>i.e.</w:t>
            </w:r>
            <w:r w:rsidR="004238EE" w:rsidRPr="00F51E8B">
              <w:rPr>
                <w:rFonts w:cstheme="minorHAnsi"/>
              </w:rPr>
              <w:t>, u</w:t>
            </w:r>
            <w:r w:rsidR="00050DA2" w:rsidRPr="00F51E8B">
              <w:rPr>
                <w:rFonts w:cstheme="minorHAnsi"/>
              </w:rPr>
              <w:t>niversity or college)</w:t>
            </w:r>
            <w:r w:rsidR="004238EE" w:rsidRPr="00F51E8B">
              <w:rPr>
                <w:rFonts w:cstheme="minorHAnsi"/>
              </w:rPr>
              <w:t xml:space="preserve">?    </w:t>
            </w:r>
            <w:r w:rsidR="00406688">
              <w:rPr>
                <w:rFonts w:cstheme="minorHAnsi"/>
              </w:rPr>
              <w:tab/>
            </w:r>
            <w:r w:rsidR="004238EE" w:rsidRPr="00F51E8B">
              <w:rPr>
                <w:rFonts w:cstheme="minorHAnsi"/>
              </w:rPr>
              <w:t>Yes</w:t>
            </w:r>
            <w:r w:rsidR="004238EE" w:rsidRPr="00F51E8B">
              <w:rPr>
                <w:rFonts w:cstheme="minorHAnsi"/>
              </w:rPr>
              <w:tab/>
              <w:t xml:space="preserve"> No</w:t>
            </w:r>
          </w:p>
          <w:p w14:paraId="3C9C9456" w14:textId="77777777" w:rsidR="004238EE" w:rsidRPr="00F51E8B" w:rsidRDefault="00050DA2" w:rsidP="007605BB">
            <w:pPr>
              <w:spacing w:before="0"/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If </w:t>
            </w:r>
            <w:r w:rsidR="004238EE" w:rsidRPr="00F51E8B">
              <w:rPr>
                <w:rFonts w:cstheme="minorHAnsi"/>
              </w:rPr>
              <w:t>YES</w:t>
            </w:r>
            <w:r w:rsidRPr="00F51E8B">
              <w:rPr>
                <w:rFonts w:cstheme="minorHAnsi"/>
              </w:rPr>
              <w:t xml:space="preserve">, </w:t>
            </w:r>
            <w:r w:rsidR="00537247" w:rsidRPr="00F51E8B">
              <w:rPr>
                <w:rFonts w:cstheme="minorHAnsi"/>
              </w:rPr>
              <w:t>please provide the institution name(s) below.</w:t>
            </w:r>
          </w:p>
        </w:tc>
      </w:tr>
      <w:tr w:rsidR="00050DA2" w:rsidRPr="00F51E8B" w14:paraId="55412E5F" w14:textId="77777777" w:rsidTr="007748D2">
        <w:trPr>
          <w:trHeight w:val="85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6055C3B0" w14:textId="77777777"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3: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  Academic Information</w:t>
            </w:r>
          </w:p>
        </w:tc>
      </w:tr>
      <w:tr w:rsidR="00050DA2" w:rsidRPr="00F51E8B" w14:paraId="5D6C06EE" w14:textId="77777777" w:rsidTr="00537247">
        <w:trPr>
          <w:trHeight w:val="532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14:paraId="409CE0E2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Secondary </w:t>
            </w:r>
            <w:r w:rsidR="00B839C3" w:rsidRPr="00F51E8B">
              <w:rPr>
                <w:rFonts w:cstheme="minorHAnsi"/>
              </w:rPr>
              <w:t>s</w:t>
            </w:r>
            <w:r w:rsidRPr="00F51E8B">
              <w:rPr>
                <w:rFonts w:cstheme="minorHAnsi"/>
              </w:rPr>
              <w:t>chool attending at present:</w:t>
            </w:r>
            <w:r w:rsidR="00C2174E" w:rsidRPr="00F51E8B">
              <w:rPr>
                <w:rFonts w:cstheme="minorHAnsi"/>
              </w:rPr>
              <w:t xml:space="preserve">  ________________________________________________________</w:t>
            </w:r>
          </w:p>
        </w:tc>
      </w:tr>
      <w:tr w:rsidR="00050DA2" w:rsidRPr="00F51E8B" w14:paraId="46BF60EA" w14:textId="77777777" w:rsidTr="00DB4B03">
        <w:trPr>
          <w:trHeight w:val="578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14:paraId="1452C795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Please attach an </w:t>
            </w:r>
            <w:r w:rsidRPr="00F51E8B">
              <w:rPr>
                <w:rFonts w:cstheme="minorHAnsi"/>
                <w:b/>
                <w:u w:val="single"/>
              </w:rPr>
              <w:t>official copy of your latest school transcript</w:t>
            </w:r>
            <w:r w:rsidRPr="00F51E8B">
              <w:rPr>
                <w:rFonts w:cstheme="minorHAnsi"/>
                <w:b/>
              </w:rPr>
              <w:t xml:space="preserve"> (G</w:t>
            </w:r>
            <w:r w:rsidR="00B839C3" w:rsidRPr="00F51E8B">
              <w:rPr>
                <w:rFonts w:cstheme="minorHAnsi"/>
                <w:b/>
              </w:rPr>
              <w:t>ra</w:t>
            </w:r>
            <w:r w:rsidRPr="00F51E8B">
              <w:rPr>
                <w:rFonts w:cstheme="minorHAnsi"/>
                <w:b/>
              </w:rPr>
              <w:t>d</w:t>
            </w:r>
            <w:r w:rsidR="00B839C3" w:rsidRPr="00F51E8B">
              <w:rPr>
                <w:rFonts w:cstheme="minorHAnsi"/>
                <w:b/>
              </w:rPr>
              <w:t>e</w:t>
            </w:r>
            <w:r w:rsidRPr="00F51E8B">
              <w:rPr>
                <w:rFonts w:cstheme="minorHAnsi"/>
                <w:b/>
              </w:rPr>
              <w:t xml:space="preserve"> 9 to the end of </w:t>
            </w:r>
            <w:r w:rsidR="00537247" w:rsidRPr="00F51E8B">
              <w:rPr>
                <w:rFonts w:cstheme="minorHAnsi"/>
                <w:b/>
              </w:rPr>
              <w:t xml:space="preserve">first semester </w:t>
            </w:r>
            <w:r w:rsidRPr="00F51E8B">
              <w:rPr>
                <w:rFonts w:cstheme="minorHAnsi"/>
                <w:b/>
              </w:rPr>
              <w:t>G</w:t>
            </w:r>
            <w:r w:rsidR="00B839C3" w:rsidRPr="00F51E8B">
              <w:rPr>
                <w:rFonts w:cstheme="minorHAnsi"/>
                <w:b/>
              </w:rPr>
              <w:t>rade</w:t>
            </w:r>
            <w:r w:rsidR="00537247" w:rsidRPr="00F51E8B">
              <w:rPr>
                <w:rFonts w:cstheme="minorHAnsi"/>
                <w:b/>
              </w:rPr>
              <w:t> </w:t>
            </w:r>
            <w:r w:rsidRPr="00F51E8B">
              <w:rPr>
                <w:rFonts w:cstheme="minorHAnsi"/>
                <w:b/>
              </w:rPr>
              <w:t>12).</w:t>
            </w:r>
          </w:p>
        </w:tc>
      </w:tr>
      <w:tr w:rsidR="00050DA2" w:rsidRPr="00F51E8B" w14:paraId="1136D8B1" w14:textId="77777777" w:rsidTr="00DB4B03">
        <w:trPr>
          <w:trHeight w:val="96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F5DD48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How many hours of volunteer work have you completed?  __________ hours</w:t>
            </w:r>
          </w:p>
        </w:tc>
      </w:tr>
      <w:tr w:rsidR="00050DA2" w:rsidRPr="00F51E8B" w14:paraId="77A3CBB7" w14:textId="77777777" w:rsidTr="007748D2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0023C75C" w14:textId="77777777" w:rsidR="00050DA2" w:rsidRPr="00F51E8B" w:rsidRDefault="00050DA2" w:rsidP="00C2174E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4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:  Academic Intentions </w:t>
            </w:r>
          </w:p>
        </w:tc>
      </w:tr>
      <w:tr w:rsidR="00050DA2" w:rsidRPr="00F51E8B" w14:paraId="2758C831" w14:textId="77777777" w:rsidTr="007748D2"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14:paraId="61CB2DA1" w14:textId="77777777" w:rsidR="00050DA2" w:rsidRPr="00F51E8B" w:rsidRDefault="00050DA2" w:rsidP="00C2174E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Post</w:t>
            </w:r>
            <w:r w:rsidR="004238EE" w:rsidRPr="00F51E8B">
              <w:rPr>
                <w:rFonts w:cstheme="minorHAnsi"/>
                <w:b/>
              </w:rPr>
              <w:t>-</w:t>
            </w:r>
            <w:r w:rsidR="00537247" w:rsidRPr="00F51E8B">
              <w:rPr>
                <w:rFonts w:cstheme="minorHAnsi"/>
                <w:b/>
              </w:rPr>
              <w:t xml:space="preserve">Secondary </w:t>
            </w:r>
            <w:r w:rsidRPr="00F51E8B">
              <w:rPr>
                <w:rFonts w:cstheme="minorHAnsi"/>
                <w:b/>
              </w:rPr>
              <w:t>Schools You’ve Applied To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</w:tcBorders>
          </w:tcPr>
          <w:p w14:paraId="4AA27558" w14:textId="77777777" w:rsidR="00050DA2" w:rsidRPr="00F51E8B" w:rsidRDefault="00050DA2" w:rsidP="00C2174E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Course of Study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557C9479" w14:textId="77777777" w:rsidR="00050DA2" w:rsidRPr="00F51E8B" w:rsidRDefault="00050DA2" w:rsidP="00C2174E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Accepted (Yes/No)</w:t>
            </w:r>
          </w:p>
        </w:tc>
      </w:tr>
      <w:tr w:rsidR="00050DA2" w:rsidRPr="00F51E8B" w14:paraId="5AD23192" w14:textId="77777777" w:rsidTr="00017686">
        <w:tc>
          <w:tcPr>
            <w:tcW w:w="5508" w:type="dxa"/>
            <w:gridSpan w:val="2"/>
          </w:tcPr>
          <w:p w14:paraId="1404B84D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1.  </w:t>
            </w:r>
          </w:p>
        </w:tc>
        <w:tc>
          <w:tcPr>
            <w:tcW w:w="3041" w:type="dxa"/>
            <w:gridSpan w:val="3"/>
          </w:tcPr>
          <w:p w14:paraId="141F13CE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  <w:tc>
          <w:tcPr>
            <w:tcW w:w="2467" w:type="dxa"/>
          </w:tcPr>
          <w:p w14:paraId="0747714C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19400D15" w14:textId="77777777" w:rsidTr="00017686"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</w:tcPr>
          <w:p w14:paraId="4CC49A63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2.  </w:t>
            </w:r>
          </w:p>
        </w:tc>
        <w:tc>
          <w:tcPr>
            <w:tcW w:w="3041" w:type="dxa"/>
            <w:gridSpan w:val="3"/>
            <w:tcBorders>
              <w:bottom w:val="single" w:sz="4" w:space="0" w:color="000000" w:themeColor="text1"/>
            </w:tcBorders>
          </w:tcPr>
          <w:p w14:paraId="2D639478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  <w:tc>
          <w:tcPr>
            <w:tcW w:w="2467" w:type="dxa"/>
            <w:tcBorders>
              <w:bottom w:val="single" w:sz="4" w:space="0" w:color="000000" w:themeColor="text1"/>
            </w:tcBorders>
          </w:tcPr>
          <w:p w14:paraId="60438487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319D99DF" w14:textId="77777777" w:rsidTr="007748D2">
        <w:trPr>
          <w:trHeight w:val="109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49429088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3. 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14:paraId="19AF8A33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7E55835E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4C426ED6" w14:textId="77777777" w:rsidTr="007748D2">
        <w:trPr>
          <w:trHeight w:val="107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0624C912" w14:textId="77777777"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lastRenderedPageBreak/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5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>:  Financial Information</w:t>
            </w:r>
          </w:p>
        </w:tc>
      </w:tr>
      <w:tr w:rsidR="00050DA2" w:rsidRPr="00F51E8B" w14:paraId="43946D05" w14:textId="77777777" w:rsidTr="00050DA2">
        <w:trPr>
          <w:trHeight w:val="107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14:paraId="2BA2E388" w14:textId="5E67442E" w:rsidR="007748D2" w:rsidRPr="00F51E8B" w:rsidRDefault="00050DA2" w:rsidP="00C2174E">
            <w:pPr>
              <w:tabs>
                <w:tab w:val="left" w:pos="8364"/>
              </w:tabs>
              <w:spacing w:after="0"/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Have you </w:t>
            </w:r>
            <w:r w:rsidRPr="00F51E8B">
              <w:rPr>
                <w:rFonts w:cstheme="minorHAnsi"/>
                <w:b/>
              </w:rPr>
              <w:t>applied for</w:t>
            </w:r>
            <w:r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  <w:b/>
              </w:rPr>
              <w:t>other financial assistance</w:t>
            </w:r>
            <w:r w:rsidRPr="00F51E8B">
              <w:rPr>
                <w:rFonts w:cstheme="minorHAnsi"/>
              </w:rPr>
              <w:t xml:space="preserve"> (bursaries, student loans, scholarships, </w:t>
            </w:r>
            <w:r w:rsidRPr="00F51E8B">
              <w:rPr>
                <w:rFonts w:cstheme="minorHAnsi"/>
                <w:i/>
              </w:rPr>
              <w:t>etc</w:t>
            </w:r>
            <w:r w:rsidR="00A33F14" w:rsidRPr="00F51E8B">
              <w:rPr>
                <w:rFonts w:cstheme="minorHAnsi"/>
              </w:rPr>
              <w:t>.)</w:t>
            </w:r>
            <w:r w:rsidR="00F51E8B" w:rsidRPr="00F51E8B">
              <w:rPr>
                <w:rFonts w:cstheme="minorHAnsi"/>
              </w:rPr>
              <w:t xml:space="preserve">?  </w:t>
            </w:r>
            <w:r w:rsidR="00A33F14" w:rsidRPr="00F51E8B">
              <w:rPr>
                <w:rFonts w:cstheme="minorHAnsi"/>
              </w:rPr>
              <w:t xml:space="preserve"> Yes</w:t>
            </w:r>
            <w:r w:rsidR="00A33F14" w:rsidRPr="00F51E8B">
              <w:rPr>
                <w:rFonts w:cstheme="minorHAnsi"/>
              </w:rPr>
              <w:tab/>
              <w:t xml:space="preserve"> No</w:t>
            </w:r>
          </w:p>
          <w:p w14:paraId="22FF9F71" w14:textId="77777777" w:rsidR="007748D2" w:rsidRPr="00F51E8B" w:rsidRDefault="007748D2" w:rsidP="00C2174E">
            <w:pPr>
              <w:tabs>
                <w:tab w:val="left" w:pos="8364"/>
              </w:tabs>
              <w:spacing w:before="0"/>
              <w:rPr>
                <w:rFonts w:cstheme="minorHAnsi"/>
              </w:rPr>
            </w:pPr>
            <w:r w:rsidRPr="00F51E8B">
              <w:rPr>
                <w:rFonts w:cstheme="minorHAnsi"/>
              </w:rPr>
              <w:t>If YES, please list below the ones you have applied for and the amount.</w:t>
            </w:r>
          </w:p>
        </w:tc>
      </w:tr>
      <w:tr w:rsidR="00050DA2" w:rsidRPr="00F51E8B" w14:paraId="63790383" w14:textId="77777777" w:rsidTr="006F5884">
        <w:trPr>
          <w:trHeight w:val="107"/>
        </w:trPr>
        <w:tc>
          <w:tcPr>
            <w:tcW w:w="7848" w:type="dxa"/>
            <w:gridSpan w:val="3"/>
          </w:tcPr>
          <w:p w14:paraId="302730C9" w14:textId="77777777" w:rsidR="00050DA2" w:rsidRPr="00F51E8B" w:rsidRDefault="007748D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Financial Assistance</w:t>
            </w:r>
          </w:p>
        </w:tc>
        <w:tc>
          <w:tcPr>
            <w:tcW w:w="3168" w:type="dxa"/>
            <w:gridSpan w:val="3"/>
          </w:tcPr>
          <w:p w14:paraId="6A874BEF" w14:textId="77777777" w:rsidR="00050DA2" w:rsidRPr="00F51E8B" w:rsidRDefault="00050DA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Amount</w:t>
            </w:r>
          </w:p>
        </w:tc>
      </w:tr>
      <w:tr w:rsidR="00050DA2" w:rsidRPr="00F51E8B" w14:paraId="3F0CB1E0" w14:textId="77777777" w:rsidTr="006F5884">
        <w:trPr>
          <w:trHeight w:val="107"/>
        </w:trPr>
        <w:tc>
          <w:tcPr>
            <w:tcW w:w="7848" w:type="dxa"/>
            <w:gridSpan w:val="3"/>
          </w:tcPr>
          <w:p w14:paraId="3488A3D0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1. </w:t>
            </w:r>
          </w:p>
        </w:tc>
        <w:tc>
          <w:tcPr>
            <w:tcW w:w="3168" w:type="dxa"/>
            <w:gridSpan w:val="3"/>
          </w:tcPr>
          <w:p w14:paraId="790139A0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4B0B5906" w14:textId="77777777" w:rsidTr="006F5884">
        <w:trPr>
          <w:trHeight w:val="107"/>
        </w:trPr>
        <w:tc>
          <w:tcPr>
            <w:tcW w:w="7848" w:type="dxa"/>
            <w:gridSpan w:val="3"/>
          </w:tcPr>
          <w:p w14:paraId="6510B6DD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2.</w:t>
            </w:r>
          </w:p>
        </w:tc>
        <w:tc>
          <w:tcPr>
            <w:tcW w:w="3168" w:type="dxa"/>
            <w:gridSpan w:val="3"/>
          </w:tcPr>
          <w:p w14:paraId="4D4429FB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4A502F9B" w14:textId="77777777" w:rsidTr="006F5884">
        <w:trPr>
          <w:trHeight w:val="107"/>
        </w:trPr>
        <w:tc>
          <w:tcPr>
            <w:tcW w:w="7848" w:type="dxa"/>
            <w:gridSpan w:val="3"/>
          </w:tcPr>
          <w:p w14:paraId="0D632907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3.</w:t>
            </w:r>
          </w:p>
        </w:tc>
        <w:tc>
          <w:tcPr>
            <w:tcW w:w="3168" w:type="dxa"/>
            <w:gridSpan w:val="3"/>
          </w:tcPr>
          <w:p w14:paraId="3029AFF6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1693DEA8" w14:textId="77777777" w:rsidTr="004A7106">
        <w:trPr>
          <w:trHeight w:val="107"/>
        </w:trPr>
        <w:tc>
          <w:tcPr>
            <w:tcW w:w="11016" w:type="dxa"/>
            <w:gridSpan w:val="6"/>
          </w:tcPr>
          <w:p w14:paraId="013F32D7" w14:textId="7AC6FA7E" w:rsidR="00050DA2" w:rsidRPr="00F51E8B" w:rsidRDefault="00050DA2" w:rsidP="000B2581">
            <w:pPr>
              <w:tabs>
                <w:tab w:val="left" w:pos="7797"/>
                <w:tab w:val="left" w:pos="9072"/>
              </w:tabs>
              <w:spacing w:after="0"/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Have you </w:t>
            </w:r>
            <w:r w:rsidRPr="00F51E8B">
              <w:rPr>
                <w:rFonts w:cstheme="minorHAnsi"/>
                <w:b/>
              </w:rPr>
              <w:t>received any bursaries or scholarships for the next academic year</w:t>
            </w:r>
            <w:r w:rsidRPr="00F51E8B">
              <w:rPr>
                <w:rFonts w:cstheme="minorHAnsi"/>
              </w:rPr>
              <w:t>?</w:t>
            </w:r>
            <w:r w:rsidR="000B2581" w:rsidRPr="00F51E8B">
              <w:rPr>
                <w:rFonts w:cstheme="minorHAnsi"/>
              </w:rPr>
              <w:tab/>
            </w:r>
            <w:r w:rsidR="00A33F14" w:rsidRPr="00F51E8B">
              <w:rPr>
                <w:rFonts w:cstheme="minorHAnsi"/>
              </w:rPr>
              <w:t xml:space="preserve"> Yes</w:t>
            </w:r>
            <w:r w:rsidR="00C2174E" w:rsidRPr="00F51E8B">
              <w:rPr>
                <w:rFonts w:cstheme="minorHAnsi"/>
              </w:rPr>
              <w:tab/>
            </w:r>
            <w:r w:rsidR="00A33F14" w:rsidRPr="00F51E8B">
              <w:rPr>
                <w:rFonts w:cstheme="minorHAnsi"/>
              </w:rPr>
              <w:t xml:space="preserve"> No</w:t>
            </w:r>
          </w:p>
          <w:p w14:paraId="708E1A4D" w14:textId="77777777" w:rsidR="007748D2" w:rsidRPr="00F51E8B" w:rsidRDefault="007748D2" w:rsidP="00C2174E">
            <w:pPr>
              <w:spacing w:before="0"/>
              <w:rPr>
                <w:rFonts w:cstheme="minorHAnsi"/>
              </w:rPr>
            </w:pPr>
            <w:r w:rsidRPr="00F51E8B">
              <w:rPr>
                <w:rFonts w:cstheme="minorHAnsi"/>
              </w:rPr>
              <w:t>If YES, please list below the ones you</w:t>
            </w:r>
            <w:r w:rsidR="000B2581" w:rsidRPr="00F51E8B">
              <w:rPr>
                <w:rFonts w:cstheme="minorHAnsi"/>
              </w:rPr>
              <w:t xml:space="preserve"> hav</w:t>
            </w:r>
            <w:r w:rsidRPr="00F51E8B">
              <w:rPr>
                <w:rFonts w:cstheme="minorHAnsi"/>
              </w:rPr>
              <w:t>e received and the amount.</w:t>
            </w:r>
          </w:p>
        </w:tc>
      </w:tr>
      <w:tr w:rsidR="00050DA2" w:rsidRPr="00F51E8B" w14:paraId="0A59FDA5" w14:textId="77777777" w:rsidTr="006F5884">
        <w:trPr>
          <w:trHeight w:val="107"/>
        </w:trPr>
        <w:tc>
          <w:tcPr>
            <w:tcW w:w="7848" w:type="dxa"/>
            <w:gridSpan w:val="3"/>
          </w:tcPr>
          <w:p w14:paraId="41D19A97" w14:textId="77777777" w:rsidR="00050DA2" w:rsidRPr="00F51E8B" w:rsidRDefault="00050DA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Bursary</w:t>
            </w:r>
            <w:r w:rsidR="007748D2" w:rsidRPr="00F51E8B">
              <w:rPr>
                <w:rFonts w:cstheme="minorHAnsi"/>
                <w:b/>
              </w:rPr>
              <w:t xml:space="preserve"> or Scholarship</w:t>
            </w:r>
          </w:p>
        </w:tc>
        <w:tc>
          <w:tcPr>
            <w:tcW w:w="3168" w:type="dxa"/>
            <w:gridSpan w:val="3"/>
          </w:tcPr>
          <w:p w14:paraId="2124583E" w14:textId="77777777" w:rsidR="00050DA2" w:rsidRPr="00F51E8B" w:rsidRDefault="00050DA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Amount</w:t>
            </w:r>
          </w:p>
        </w:tc>
      </w:tr>
      <w:tr w:rsidR="00050DA2" w:rsidRPr="00F51E8B" w14:paraId="6486FE48" w14:textId="77777777" w:rsidTr="006F5884">
        <w:trPr>
          <w:trHeight w:val="107"/>
        </w:trPr>
        <w:tc>
          <w:tcPr>
            <w:tcW w:w="7848" w:type="dxa"/>
            <w:gridSpan w:val="3"/>
          </w:tcPr>
          <w:p w14:paraId="3964627B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1. </w:t>
            </w:r>
          </w:p>
        </w:tc>
        <w:tc>
          <w:tcPr>
            <w:tcW w:w="3168" w:type="dxa"/>
            <w:gridSpan w:val="3"/>
          </w:tcPr>
          <w:p w14:paraId="5B22E3B8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14:paraId="1EC09E01" w14:textId="77777777" w:rsidTr="006F5884">
        <w:trPr>
          <w:trHeight w:val="107"/>
        </w:trPr>
        <w:tc>
          <w:tcPr>
            <w:tcW w:w="7848" w:type="dxa"/>
            <w:gridSpan w:val="3"/>
          </w:tcPr>
          <w:p w14:paraId="29D5F456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2.</w:t>
            </w:r>
          </w:p>
        </w:tc>
        <w:tc>
          <w:tcPr>
            <w:tcW w:w="3168" w:type="dxa"/>
            <w:gridSpan w:val="3"/>
          </w:tcPr>
          <w:p w14:paraId="100B5B77" w14:textId="77777777"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F51E8B" w:rsidRPr="00F51E8B" w14:paraId="01AEEB2C" w14:textId="77777777" w:rsidTr="006F5884">
        <w:trPr>
          <w:trHeight w:val="107"/>
        </w:trPr>
        <w:tc>
          <w:tcPr>
            <w:tcW w:w="7848" w:type="dxa"/>
            <w:gridSpan w:val="3"/>
          </w:tcPr>
          <w:p w14:paraId="5E7A4190" w14:textId="77777777" w:rsidR="00F51E8B" w:rsidRPr="00F51E8B" w:rsidRDefault="00F51E8B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3.</w:t>
            </w:r>
          </w:p>
        </w:tc>
        <w:tc>
          <w:tcPr>
            <w:tcW w:w="3168" w:type="dxa"/>
            <w:gridSpan w:val="3"/>
          </w:tcPr>
          <w:p w14:paraId="133209CE" w14:textId="77777777" w:rsidR="00F51E8B" w:rsidRPr="00F51E8B" w:rsidRDefault="00F51E8B" w:rsidP="004A7106">
            <w:pPr>
              <w:rPr>
                <w:rFonts w:cstheme="minorHAnsi"/>
              </w:rPr>
            </w:pPr>
          </w:p>
        </w:tc>
      </w:tr>
      <w:tr w:rsidR="00050DA2" w:rsidRPr="00F51E8B" w14:paraId="18A547B8" w14:textId="77777777" w:rsidTr="00A33F14">
        <w:trPr>
          <w:trHeight w:val="107"/>
        </w:trPr>
        <w:tc>
          <w:tcPr>
            <w:tcW w:w="11016" w:type="dxa"/>
            <w:gridSpan w:val="6"/>
            <w:tcBorders>
              <w:bottom w:val="nil"/>
            </w:tcBorders>
          </w:tcPr>
          <w:p w14:paraId="2E80A777" w14:textId="77777777"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Please outline your estimated expenses for the next school year. </w:t>
            </w:r>
            <w:r w:rsidR="00C2174E" w:rsidRPr="00F51E8B">
              <w:rPr>
                <w:rFonts w:cstheme="minorHAnsi"/>
              </w:rPr>
              <w:t xml:space="preserve"> </w:t>
            </w:r>
          </w:p>
        </w:tc>
      </w:tr>
      <w:tr w:rsidR="00050DA2" w:rsidRPr="00F51E8B" w14:paraId="38A8E2EC" w14:textId="77777777" w:rsidTr="000B2581">
        <w:trPr>
          <w:trHeight w:val="1594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D0CE7" w14:textId="77777777" w:rsidR="00A33F14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_Tuition  </w:t>
            </w:r>
          </w:p>
          <w:p w14:paraId="4AA4B017" w14:textId="77777777" w:rsidR="00050DA2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_Food     </w:t>
            </w:r>
          </w:p>
          <w:p w14:paraId="2B0448B6" w14:textId="77777777" w:rsidR="00A33F14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_Local Transportation  </w:t>
            </w:r>
          </w:p>
          <w:p w14:paraId="5E66263D" w14:textId="77777777" w:rsidR="00A33F14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$_____________Other (specify)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CDE0" w14:textId="77777777" w:rsidR="00A33F14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$____________Books/Instruments</w:t>
            </w:r>
          </w:p>
          <w:p w14:paraId="1847CA71" w14:textId="77777777" w:rsidR="00A33F14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Rent/Residence     </w:t>
            </w:r>
          </w:p>
          <w:p w14:paraId="152E1025" w14:textId="77777777" w:rsidR="007748D2" w:rsidRPr="00F51E8B" w:rsidRDefault="007748D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$____________Out of town travel to school</w:t>
            </w:r>
          </w:p>
          <w:p w14:paraId="232E0CAC" w14:textId="77777777" w:rsidR="00050DA2" w:rsidRPr="00F51E8B" w:rsidRDefault="007748D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  <w:b/>
              </w:rPr>
              <w:t>$____________TOTAL EXPENSES</w:t>
            </w:r>
          </w:p>
        </w:tc>
      </w:tr>
      <w:tr w:rsidR="000B2581" w:rsidRPr="00F51E8B" w14:paraId="74F5CC7B" w14:textId="77777777" w:rsidTr="000B2581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1659AA" w14:textId="009AF65E" w:rsidR="000B2581" w:rsidRPr="00F51E8B" w:rsidRDefault="000B2581" w:rsidP="00406688">
            <w:pPr>
              <w:tabs>
                <w:tab w:val="left" w:pos="3119"/>
                <w:tab w:val="left" w:pos="4253"/>
              </w:tabs>
            </w:pPr>
            <w:r w:rsidRPr="00F51E8B">
              <w:t>Do you currently have a job</w:t>
            </w:r>
            <w:r w:rsidRPr="00406688">
              <w:rPr>
                <w:bCs/>
              </w:rPr>
              <w:t xml:space="preserve">? </w:t>
            </w:r>
            <w:r w:rsidRPr="00F51E8B">
              <w:tab/>
              <w:t xml:space="preserve"> Yes</w:t>
            </w:r>
            <w:r w:rsidRPr="00F51E8B">
              <w:tab/>
              <w:t>No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AB81B" w14:textId="20FEFD34" w:rsidR="000B2581" w:rsidRPr="00F51E8B" w:rsidRDefault="000B2581" w:rsidP="000B2581">
            <w:pPr>
              <w:rPr>
                <w:b/>
              </w:rPr>
            </w:pPr>
            <w:r w:rsidRPr="00F51E8B">
              <w:t>If YES, many hours/week do you work</w:t>
            </w:r>
            <w:r w:rsidR="00F51E8B" w:rsidRPr="00F51E8B">
              <w:t xml:space="preserve">?  </w:t>
            </w:r>
            <w:r w:rsidRPr="00F51E8B">
              <w:t>____</w:t>
            </w:r>
            <w:r w:rsidR="00406688">
              <w:t xml:space="preserve"> </w:t>
            </w:r>
            <w:r w:rsidRPr="00F51E8B">
              <w:t>hours</w:t>
            </w:r>
          </w:p>
        </w:tc>
      </w:tr>
      <w:tr w:rsidR="007748D2" w:rsidRPr="00F51E8B" w14:paraId="1F1CC882" w14:textId="77777777" w:rsidTr="00A11486">
        <w:trPr>
          <w:trHeight w:val="1214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14:paraId="14B28173" w14:textId="77777777" w:rsidR="007748D2" w:rsidRPr="00F51E8B" w:rsidRDefault="007748D2" w:rsidP="000B2581">
            <w:r w:rsidRPr="00F51E8B">
              <w:t>How do you plan to contribute to the costs of your post-secondary education?</w:t>
            </w:r>
          </w:p>
        </w:tc>
      </w:tr>
      <w:tr w:rsidR="007748D2" w:rsidRPr="00F51E8B" w14:paraId="25FB3A61" w14:textId="77777777" w:rsidTr="00A11486">
        <w:trPr>
          <w:trHeight w:val="1358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2E44F1C1" w14:textId="77777777" w:rsidR="007748D2" w:rsidRPr="00F51E8B" w:rsidRDefault="007748D2" w:rsidP="007748D2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Please inform us of your financial concerns or needs regarding post-secondary education.</w:t>
            </w:r>
          </w:p>
        </w:tc>
      </w:tr>
      <w:tr w:rsidR="007748D2" w:rsidRPr="00F51E8B" w14:paraId="123B2651" w14:textId="77777777" w:rsidTr="007748D2">
        <w:trPr>
          <w:trHeight w:val="85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31FB56BC" w14:textId="77777777" w:rsidR="007748D2" w:rsidRPr="00F51E8B" w:rsidRDefault="007748D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>Section 6: Résumé (to be attached separately)</w:t>
            </w:r>
          </w:p>
        </w:tc>
      </w:tr>
      <w:tr w:rsidR="007748D2" w:rsidRPr="00F51E8B" w14:paraId="7B4F42DE" w14:textId="77777777" w:rsidTr="00C2174E">
        <w:trPr>
          <w:trHeight w:val="678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39B7DD" w14:textId="77777777" w:rsidR="007748D2" w:rsidRPr="00F51E8B" w:rsidRDefault="007748D2" w:rsidP="00F51E8B">
            <w:r w:rsidRPr="00F51E8B">
              <w:t xml:space="preserve">Describe </w:t>
            </w:r>
            <w:r w:rsidR="000B2581" w:rsidRPr="00F51E8B">
              <w:t>your</w:t>
            </w:r>
            <w:r w:rsidRPr="00F51E8B">
              <w:t xml:space="preserve"> volunteer experience, school involvement, community involvement, interests, and achievements. </w:t>
            </w:r>
            <w:r w:rsidR="000B2581" w:rsidRPr="00F51E8B">
              <w:t xml:space="preserve"> Your résumé</w:t>
            </w:r>
            <w:r w:rsidR="000B2581" w:rsidRPr="00F51E8B">
              <w:rPr>
                <w:color w:val="FFFFFF" w:themeColor="background1"/>
              </w:rPr>
              <w:t xml:space="preserve"> </w:t>
            </w:r>
            <w:r w:rsidRPr="00F51E8B">
              <w:t>should not exceed two</w:t>
            </w:r>
            <w:r w:rsidR="000B2581" w:rsidRPr="00F51E8B">
              <w:t xml:space="preserve"> (2)</w:t>
            </w:r>
            <w:r w:rsidRPr="00F51E8B">
              <w:t xml:space="preserve"> typewritten pages.  </w:t>
            </w:r>
            <w:r w:rsidRPr="00F51E8B">
              <w:rPr>
                <w:b/>
              </w:rPr>
              <w:t xml:space="preserve">Please tailor your </w:t>
            </w:r>
            <w:r w:rsidR="000B2581" w:rsidRPr="00F51E8B">
              <w:rPr>
                <w:b/>
              </w:rPr>
              <w:t>résumé</w:t>
            </w:r>
            <w:r w:rsidR="00F51E8B" w:rsidRPr="00F51E8B">
              <w:rPr>
                <w:b/>
                <w:color w:val="FFFFFF" w:themeColor="background1"/>
              </w:rPr>
              <w:t xml:space="preserve"> </w:t>
            </w:r>
            <w:r w:rsidRPr="00F51E8B">
              <w:rPr>
                <w:b/>
                <w:lang w:eastAsia="ja-JP"/>
              </w:rPr>
              <w:t>for our criteria, not for employment</w:t>
            </w:r>
            <w:r w:rsidRPr="00F51E8B">
              <w:rPr>
                <w:lang w:eastAsia="ja-JP"/>
              </w:rPr>
              <w:t>.  B</w:t>
            </w:r>
            <w:r w:rsidRPr="00F51E8B">
              <w:t>e thorough and complete</w:t>
            </w:r>
            <w:r w:rsidR="000B2581" w:rsidRPr="00F51E8B">
              <w:t>; w</w:t>
            </w:r>
            <w:r w:rsidRPr="00F51E8B">
              <w:t xml:space="preserve">e </w:t>
            </w:r>
            <w:r w:rsidR="00F51E8B" w:rsidRPr="00F51E8B">
              <w:t xml:space="preserve">can </w:t>
            </w:r>
            <w:r w:rsidRPr="00F51E8B">
              <w:t xml:space="preserve">only know you through the information you </w:t>
            </w:r>
            <w:r w:rsidR="000B2581" w:rsidRPr="00F51E8B">
              <w:t>provide us.</w:t>
            </w:r>
            <w:r w:rsidRPr="00F51E8B">
              <w:t xml:space="preserve">  </w:t>
            </w:r>
          </w:p>
        </w:tc>
      </w:tr>
      <w:tr w:rsidR="007748D2" w:rsidRPr="00F51E8B" w14:paraId="6AF2467D" w14:textId="77777777" w:rsidTr="00A11486">
        <w:trPr>
          <w:trHeight w:val="323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14:paraId="2AC53796" w14:textId="77777777" w:rsidR="007748D2" w:rsidRPr="00F51E8B" w:rsidRDefault="007748D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>Section 7: Declaration</w:t>
            </w:r>
          </w:p>
        </w:tc>
      </w:tr>
      <w:tr w:rsidR="00F51E8B" w:rsidRPr="00F51E8B" w14:paraId="379CC884" w14:textId="77777777" w:rsidTr="00F51E8B">
        <w:trPr>
          <w:trHeight w:val="794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14:paraId="6B8710CF" w14:textId="77777777" w:rsidR="00F51E8B" w:rsidRPr="00F51E8B" w:rsidRDefault="00F51E8B" w:rsidP="00F51E8B">
            <w:r w:rsidRPr="00F51E8B">
              <w:rPr>
                <w:b/>
              </w:rPr>
              <w:t>Declaration</w:t>
            </w:r>
            <w:r w:rsidRPr="00F51E8B">
              <w:t>:  I certify that the information provided in this application is true.</w:t>
            </w:r>
          </w:p>
        </w:tc>
      </w:tr>
      <w:tr w:rsidR="00F51E8B" w:rsidRPr="00F51E8B" w14:paraId="61DB65A0" w14:textId="77777777" w:rsidTr="00A11486">
        <w:trPr>
          <w:trHeight w:val="549"/>
        </w:trPr>
        <w:tc>
          <w:tcPr>
            <w:tcW w:w="5508" w:type="dxa"/>
            <w:gridSpan w:val="2"/>
            <w:tcBorders>
              <w:top w:val="nil"/>
              <w:right w:val="nil"/>
            </w:tcBorders>
          </w:tcPr>
          <w:p w14:paraId="14C53869" w14:textId="77777777" w:rsidR="00F51E8B" w:rsidRPr="00F51E8B" w:rsidRDefault="00F51E8B" w:rsidP="00F51E8B">
            <w:pPr>
              <w:rPr>
                <w:b/>
              </w:rPr>
            </w:pPr>
            <w:r w:rsidRPr="00F51E8B">
              <w:t>Signature:_______________________________</w:t>
            </w:r>
            <w:r w:rsidR="000706E6">
              <w:t>____</w:t>
            </w:r>
            <w:r w:rsidRPr="00F51E8B">
              <w:t xml:space="preserve">     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</w:tcBorders>
          </w:tcPr>
          <w:p w14:paraId="6D11E06B" w14:textId="77777777" w:rsidR="00F51E8B" w:rsidRPr="00F51E8B" w:rsidRDefault="00F51E8B" w:rsidP="00F51E8B">
            <w:r w:rsidRPr="00F51E8B">
              <w:t xml:space="preserve">   </w:t>
            </w:r>
            <w:r w:rsidR="000706E6">
              <w:t xml:space="preserve">                 </w:t>
            </w:r>
            <w:r w:rsidRPr="00F51E8B">
              <w:t xml:space="preserve"> Date:_____________________</w:t>
            </w:r>
          </w:p>
        </w:tc>
      </w:tr>
    </w:tbl>
    <w:p w14:paraId="38D69599" w14:textId="77777777" w:rsidR="00050DA2" w:rsidRPr="00F51E8B" w:rsidRDefault="00050DA2" w:rsidP="00A11486">
      <w:pPr>
        <w:rPr>
          <w:sz w:val="20"/>
          <w:szCs w:val="20"/>
        </w:rPr>
      </w:pPr>
    </w:p>
    <w:sectPr w:rsidR="00050DA2" w:rsidRPr="00F51E8B" w:rsidSect="00FE7A40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42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8B0C" w14:textId="77777777" w:rsidR="00753DD7" w:rsidRDefault="00753DD7" w:rsidP="00E70971">
      <w:pPr>
        <w:spacing w:after="0"/>
      </w:pPr>
      <w:r>
        <w:separator/>
      </w:r>
    </w:p>
  </w:endnote>
  <w:endnote w:type="continuationSeparator" w:id="0">
    <w:p w14:paraId="58C3CB35" w14:textId="77777777" w:rsidR="00753DD7" w:rsidRDefault="00753DD7" w:rsidP="00E70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C0A2" w14:textId="77777777" w:rsidR="008A2834" w:rsidRPr="00050DA2" w:rsidRDefault="008A2834" w:rsidP="008A2834">
    <w:pPr>
      <w:pStyle w:val="Footer"/>
    </w:pPr>
    <w:proofErr w:type="spellStart"/>
    <w:r w:rsidRPr="00050DA2">
      <w:t>CFUW</w:t>
    </w:r>
    <w:proofErr w:type="spellEnd"/>
    <w:r w:rsidRPr="00050DA2">
      <w:t xml:space="preserve"> Sudbury</w:t>
    </w:r>
    <w:r w:rsidRPr="00050DA2">
      <w:ptab w:relativeTo="margin" w:alignment="right" w:leader="none"/>
    </w:r>
    <w:r w:rsidRPr="00050DA2">
      <w:t xml:space="preserve"> </w:t>
    </w:r>
    <w:hyperlink r:id="rId1" w:history="1">
      <w:r w:rsidRPr="00050DA2">
        <w:rPr>
          <w:rStyle w:val="Hyperlink"/>
          <w:color w:val="auto"/>
          <w:u w:val="none"/>
        </w:rPr>
        <w:t>www.cfuwsudbury.com</w:t>
      </w:r>
    </w:hyperlink>
  </w:p>
  <w:p w14:paraId="452EF8F8" w14:textId="77777777" w:rsidR="008A2834" w:rsidRPr="00050DA2" w:rsidRDefault="008A2834" w:rsidP="008A2834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2" w:history="1">
      <w:r w:rsidRPr="00050DA2">
        <w:rPr>
          <w:rStyle w:val="Hyperlink"/>
          <w:color w:val="auto"/>
          <w:u w:val="none"/>
        </w:rPr>
        <w:t>CFUWSudbury@gmail.com</w:t>
      </w:r>
    </w:hyperlink>
  </w:p>
  <w:p w14:paraId="36120E12" w14:textId="77777777" w:rsidR="008A2834" w:rsidRDefault="008A2834" w:rsidP="00DB4B03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3" w:history="1">
      <w:r w:rsidRPr="00050DA2">
        <w:rPr>
          <w:rStyle w:val="Hyperlink"/>
          <w:color w:val="auto"/>
          <w:u w:val="none"/>
        </w:rPr>
        <w:t>www.facebook.com/cfuwsudbur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A2A2" w14:textId="77777777" w:rsidR="00050DA2" w:rsidRPr="00050DA2" w:rsidRDefault="00050DA2" w:rsidP="00050DA2">
    <w:pPr>
      <w:pStyle w:val="Footer"/>
    </w:pPr>
    <w:proofErr w:type="spellStart"/>
    <w:r w:rsidRPr="00050DA2">
      <w:t>CFUW</w:t>
    </w:r>
    <w:proofErr w:type="spellEnd"/>
    <w:r w:rsidRPr="00050DA2">
      <w:t xml:space="preserve"> Sudbury</w:t>
    </w:r>
    <w:r w:rsidRPr="00050DA2">
      <w:ptab w:relativeTo="margin" w:alignment="right" w:leader="none"/>
    </w:r>
    <w:r w:rsidRPr="00050DA2">
      <w:t xml:space="preserve"> </w:t>
    </w:r>
    <w:hyperlink r:id="rId1" w:history="1">
      <w:r w:rsidRPr="00050DA2">
        <w:rPr>
          <w:rStyle w:val="Hyperlink"/>
          <w:color w:val="auto"/>
          <w:u w:val="none"/>
        </w:rPr>
        <w:t>www.cfuwsudbury.com</w:t>
      </w:r>
    </w:hyperlink>
  </w:p>
  <w:p w14:paraId="1231DB73" w14:textId="77777777" w:rsidR="00050DA2" w:rsidRPr="00050DA2" w:rsidRDefault="00050DA2" w:rsidP="00050DA2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2" w:history="1">
      <w:r w:rsidRPr="00050DA2">
        <w:rPr>
          <w:rStyle w:val="Hyperlink"/>
          <w:color w:val="auto"/>
          <w:u w:val="none"/>
        </w:rPr>
        <w:t>CFUWSudbury@gmail.com</w:t>
      </w:r>
    </w:hyperlink>
  </w:p>
  <w:p w14:paraId="1DBC7FE7" w14:textId="77777777" w:rsidR="000B2581" w:rsidRDefault="00050DA2" w:rsidP="00DB4B03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3" w:history="1">
      <w:r w:rsidRPr="00050DA2">
        <w:rPr>
          <w:rStyle w:val="Hyperlink"/>
          <w:color w:val="auto"/>
          <w:u w:val="none"/>
        </w:rPr>
        <w:t>www.facebook.com/cfuwsudbur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B575" w14:textId="77777777" w:rsidR="00753DD7" w:rsidRDefault="00753DD7" w:rsidP="00E70971">
      <w:pPr>
        <w:spacing w:after="0"/>
      </w:pPr>
      <w:r>
        <w:separator/>
      </w:r>
    </w:p>
  </w:footnote>
  <w:footnote w:type="continuationSeparator" w:id="0">
    <w:p w14:paraId="09F23812" w14:textId="77777777" w:rsidR="00753DD7" w:rsidRDefault="00753DD7" w:rsidP="00E70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68C0" w14:textId="77777777" w:rsidR="00050DA2" w:rsidRPr="00050DA2" w:rsidRDefault="00050DA2" w:rsidP="008A2834">
    <w:pPr>
      <w:pStyle w:val="Header"/>
      <w:ind w:left="-142" w:right="-115"/>
    </w:pPr>
    <w:r>
      <w:rPr>
        <w:noProof/>
        <w:lang w:eastAsia="en-CA"/>
      </w:rPr>
      <w:drawing>
        <wp:inline distT="0" distB="0" distL="0" distR="0" wp14:anchorId="11A05F55" wp14:editId="50760AE2">
          <wp:extent cx="7012940" cy="1095154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9"/>
                  <a:stretch/>
                </pic:blipFill>
                <pic:spPr bwMode="auto">
                  <a:xfrm>
                    <a:off x="0" y="0"/>
                    <a:ext cx="7077916" cy="1105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046"/>
    <w:rsid w:val="00017686"/>
    <w:rsid w:val="00017F93"/>
    <w:rsid w:val="0002610D"/>
    <w:rsid w:val="00036C78"/>
    <w:rsid w:val="00041DF6"/>
    <w:rsid w:val="00050DA2"/>
    <w:rsid w:val="000706E6"/>
    <w:rsid w:val="000B2581"/>
    <w:rsid w:val="000E1927"/>
    <w:rsid w:val="000F1CA0"/>
    <w:rsid w:val="001414E5"/>
    <w:rsid w:val="00174A17"/>
    <w:rsid w:val="00187A31"/>
    <w:rsid w:val="001A0180"/>
    <w:rsid w:val="001B6783"/>
    <w:rsid w:val="00283F8A"/>
    <w:rsid w:val="0029104E"/>
    <w:rsid w:val="002A1C38"/>
    <w:rsid w:val="002B587C"/>
    <w:rsid w:val="002E70C3"/>
    <w:rsid w:val="003109D3"/>
    <w:rsid w:val="00356D5A"/>
    <w:rsid w:val="003A59E9"/>
    <w:rsid w:val="003D008A"/>
    <w:rsid w:val="003D42B6"/>
    <w:rsid w:val="00406688"/>
    <w:rsid w:val="00407955"/>
    <w:rsid w:val="004238EE"/>
    <w:rsid w:val="00464BE6"/>
    <w:rsid w:val="0046793F"/>
    <w:rsid w:val="00496FA7"/>
    <w:rsid w:val="004C6EE7"/>
    <w:rsid w:val="004D627D"/>
    <w:rsid w:val="0052197A"/>
    <w:rsid w:val="00537247"/>
    <w:rsid w:val="00594252"/>
    <w:rsid w:val="005F316F"/>
    <w:rsid w:val="006109E8"/>
    <w:rsid w:val="00672BF4"/>
    <w:rsid w:val="006A0435"/>
    <w:rsid w:val="006A73E7"/>
    <w:rsid w:val="006C7DCB"/>
    <w:rsid w:val="006F5884"/>
    <w:rsid w:val="006F752D"/>
    <w:rsid w:val="00701E20"/>
    <w:rsid w:val="00712862"/>
    <w:rsid w:val="0072404D"/>
    <w:rsid w:val="00753DD7"/>
    <w:rsid w:val="007605BB"/>
    <w:rsid w:val="00771365"/>
    <w:rsid w:val="007748D2"/>
    <w:rsid w:val="007C4729"/>
    <w:rsid w:val="007D2394"/>
    <w:rsid w:val="007E46AB"/>
    <w:rsid w:val="007E4E31"/>
    <w:rsid w:val="008051C8"/>
    <w:rsid w:val="00826AC6"/>
    <w:rsid w:val="00844482"/>
    <w:rsid w:val="00847003"/>
    <w:rsid w:val="008538D2"/>
    <w:rsid w:val="00864C10"/>
    <w:rsid w:val="00891074"/>
    <w:rsid w:val="00897375"/>
    <w:rsid w:val="008A2834"/>
    <w:rsid w:val="008A46FB"/>
    <w:rsid w:val="008B3A21"/>
    <w:rsid w:val="008B720B"/>
    <w:rsid w:val="008D4B11"/>
    <w:rsid w:val="008E1E84"/>
    <w:rsid w:val="00947D77"/>
    <w:rsid w:val="009563E0"/>
    <w:rsid w:val="00960B9A"/>
    <w:rsid w:val="009670F5"/>
    <w:rsid w:val="009A677B"/>
    <w:rsid w:val="00A104B1"/>
    <w:rsid w:val="00A11486"/>
    <w:rsid w:val="00A33F14"/>
    <w:rsid w:val="00A35D76"/>
    <w:rsid w:val="00B04F59"/>
    <w:rsid w:val="00B318FF"/>
    <w:rsid w:val="00B839C3"/>
    <w:rsid w:val="00BD4744"/>
    <w:rsid w:val="00BE36B3"/>
    <w:rsid w:val="00BF6159"/>
    <w:rsid w:val="00C05AB9"/>
    <w:rsid w:val="00C10B06"/>
    <w:rsid w:val="00C2174E"/>
    <w:rsid w:val="00C2206C"/>
    <w:rsid w:val="00C34966"/>
    <w:rsid w:val="00C45432"/>
    <w:rsid w:val="00C65BEF"/>
    <w:rsid w:val="00C67046"/>
    <w:rsid w:val="00C755A5"/>
    <w:rsid w:val="00CB2924"/>
    <w:rsid w:val="00CB6C96"/>
    <w:rsid w:val="00D54B74"/>
    <w:rsid w:val="00D955C2"/>
    <w:rsid w:val="00DB4B03"/>
    <w:rsid w:val="00DD2473"/>
    <w:rsid w:val="00E11339"/>
    <w:rsid w:val="00E35D8A"/>
    <w:rsid w:val="00E370DD"/>
    <w:rsid w:val="00E50B9D"/>
    <w:rsid w:val="00E603B2"/>
    <w:rsid w:val="00E70971"/>
    <w:rsid w:val="00E93819"/>
    <w:rsid w:val="00EB4D08"/>
    <w:rsid w:val="00ED0760"/>
    <w:rsid w:val="00ED4042"/>
    <w:rsid w:val="00F51E8B"/>
    <w:rsid w:val="00F57F5F"/>
    <w:rsid w:val="00F63725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DAFFE"/>
  <w15:docId w15:val="{A65CD61E-4A3F-4391-80FB-316EE91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581"/>
    <w:pPr>
      <w:spacing w:before="60" w:after="60" w:line="240" w:lineRule="auto"/>
    </w:p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7748D2"/>
    <w:pPr>
      <w:outlineLvl w:val="0"/>
    </w:pPr>
    <w:rPr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046"/>
  </w:style>
  <w:style w:type="paragraph" w:styleId="Footer">
    <w:name w:val="footer"/>
    <w:basedOn w:val="Normal"/>
    <w:link w:val="FooterChar"/>
    <w:uiPriority w:val="99"/>
    <w:unhideWhenUsed/>
    <w:rsid w:val="00050DA2"/>
    <w:pPr>
      <w:tabs>
        <w:tab w:val="center" w:pos="4680"/>
        <w:tab w:val="right" w:pos="9360"/>
      </w:tabs>
      <w:spacing w:before="0" w:after="0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0DA2"/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C670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C67046"/>
    <w:pPr>
      <w:ind w:left="720"/>
      <w:contextualSpacing/>
    </w:pPr>
  </w:style>
  <w:style w:type="paragraph" w:styleId="NoSpacing">
    <w:name w:val="No Spacing"/>
    <w:uiPriority w:val="1"/>
    <w:qFormat/>
    <w:rsid w:val="00701E20"/>
    <w:pPr>
      <w:spacing w:after="0" w:line="240" w:lineRule="auto"/>
    </w:p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748D2"/>
    <w:rPr>
      <w:b/>
      <w:caps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8A2834"/>
    <w:pPr>
      <w:spacing w:before="240"/>
      <w:jc w:val="center"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2834"/>
    <w:rPr>
      <w:b/>
      <w:caps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283F8A"/>
    <w:pPr>
      <w:spacing w:before="0" w:after="360"/>
    </w:pPr>
    <w:rPr>
      <w:caps w:val="0"/>
    </w:rPr>
  </w:style>
  <w:style w:type="character" w:customStyle="1" w:styleId="SubtitleChar">
    <w:name w:val="Subtitle Char"/>
    <w:basedOn w:val="DefaultParagraphFont"/>
    <w:link w:val="Subtitle"/>
    <w:uiPriority w:val="11"/>
    <w:rsid w:val="00283F8A"/>
    <w:rPr>
      <w:b/>
      <w:sz w:val="28"/>
      <w:szCs w:val="28"/>
    </w:rPr>
  </w:style>
  <w:style w:type="paragraph" w:customStyle="1" w:styleId="Instructions">
    <w:name w:val="Instructions"/>
    <w:basedOn w:val="Normal"/>
    <w:rsid w:val="005F316F"/>
    <w:pPr>
      <w:spacing w:before="0" w:after="240"/>
    </w:pPr>
  </w:style>
  <w:style w:type="character" w:styleId="PlaceholderText">
    <w:name w:val="Placeholder Text"/>
    <w:basedOn w:val="DefaultParagraphFont"/>
    <w:uiPriority w:val="99"/>
    <w:semiHidden/>
    <w:rsid w:val="005F31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uwsudbury" TargetMode="External"/><Relationship Id="rId2" Type="http://schemas.openxmlformats.org/officeDocument/2006/relationships/hyperlink" Target="mailto:CFUWSudbury@gmail.com" TargetMode="External"/><Relationship Id="rId1" Type="http://schemas.openxmlformats.org/officeDocument/2006/relationships/hyperlink" Target="http://www.cfuwsudbur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uwsudbury" TargetMode="External"/><Relationship Id="rId2" Type="http://schemas.openxmlformats.org/officeDocument/2006/relationships/hyperlink" Target="mailto:CFUWSudbury@gmail.com" TargetMode="External"/><Relationship Id="rId1" Type="http://schemas.openxmlformats.org/officeDocument/2006/relationships/hyperlink" Target="http://www.cfuwsudb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CF5B-9372-40BE-900F-D97B91C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Greco</dc:creator>
  <cp:lastModifiedBy>Emily Booth</cp:lastModifiedBy>
  <cp:revision>5</cp:revision>
  <dcterms:created xsi:type="dcterms:W3CDTF">2019-06-13T16:09:00Z</dcterms:created>
  <dcterms:modified xsi:type="dcterms:W3CDTF">2019-10-05T01:29:00Z</dcterms:modified>
</cp:coreProperties>
</file>